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1797" w14:textId="77777777" w:rsidR="007044B3" w:rsidRDefault="00120C18" w:rsidP="00307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BAE">
        <w:rPr>
          <w:rFonts w:ascii="Times New Roman" w:hAnsi="Times New Roman" w:cs="Times New Roman"/>
          <w:b/>
          <w:sz w:val="32"/>
          <w:szCs w:val="32"/>
        </w:rPr>
        <w:t>N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otification </w:t>
      </w:r>
      <w:r w:rsidRPr="00E35BAE">
        <w:rPr>
          <w:rFonts w:ascii="Times New Roman" w:hAnsi="Times New Roman" w:cs="Times New Roman"/>
          <w:b/>
          <w:sz w:val="32"/>
          <w:szCs w:val="32"/>
        </w:rPr>
        <w:t>of T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>ransactions by Persons Discharging Managerial Responsibilities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and</w:t>
      </w:r>
      <w:r w:rsidR="0095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5BAE">
        <w:rPr>
          <w:rFonts w:ascii="Times New Roman" w:hAnsi="Times New Roman" w:cs="Times New Roman"/>
          <w:b/>
          <w:sz w:val="32"/>
          <w:szCs w:val="32"/>
        </w:rPr>
        <w:t>P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ersons </w:t>
      </w:r>
      <w:r w:rsidRPr="00E35BAE">
        <w:rPr>
          <w:rFonts w:ascii="Times New Roman" w:hAnsi="Times New Roman" w:cs="Times New Roman"/>
          <w:b/>
          <w:sz w:val="32"/>
          <w:szCs w:val="32"/>
        </w:rPr>
        <w:t>C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losely </w:t>
      </w:r>
      <w:r w:rsidR="00307D0A">
        <w:rPr>
          <w:rFonts w:ascii="Times New Roman" w:hAnsi="Times New Roman" w:cs="Times New Roman"/>
          <w:b/>
          <w:sz w:val="32"/>
          <w:szCs w:val="32"/>
        </w:rPr>
        <w:t>A</w:t>
      </w:r>
      <w:r w:rsidR="00307D0A" w:rsidRPr="00E35BAE">
        <w:rPr>
          <w:rFonts w:ascii="Times New Roman" w:hAnsi="Times New Roman" w:cs="Times New Roman"/>
          <w:b/>
          <w:sz w:val="32"/>
          <w:szCs w:val="32"/>
        </w:rPr>
        <w:t>ssociated</w:t>
      </w:r>
      <w:r w:rsidR="00C27DA6" w:rsidRPr="00E35BAE">
        <w:rPr>
          <w:rFonts w:ascii="Times New Roman" w:hAnsi="Times New Roman" w:cs="Times New Roman"/>
          <w:b/>
          <w:sz w:val="32"/>
          <w:szCs w:val="32"/>
        </w:rPr>
        <w:t xml:space="preserve"> with them</w:t>
      </w:r>
    </w:p>
    <w:p w14:paraId="1882C789" w14:textId="77777777" w:rsidR="00307D0A" w:rsidRDefault="00307D0A" w:rsidP="00307D0A">
      <w:pPr>
        <w:spacing w:after="0"/>
        <w:rPr>
          <w:sz w:val="20"/>
          <w:szCs w:val="20"/>
        </w:rPr>
      </w:pPr>
    </w:p>
    <w:p w14:paraId="6C2D97C7" w14:textId="77777777" w:rsidR="00307D0A" w:rsidRDefault="00950D9B" w:rsidP="00307D0A">
      <w:pPr>
        <w:spacing w:after="0"/>
        <w:jc w:val="center"/>
        <w:rPr>
          <w:sz w:val="20"/>
          <w:szCs w:val="20"/>
        </w:rPr>
      </w:pPr>
      <w:r w:rsidRPr="00950D9B">
        <w:rPr>
          <w:sz w:val="20"/>
          <w:szCs w:val="20"/>
        </w:rPr>
        <w:t xml:space="preserve"> </w:t>
      </w:r>
      <w:r w:rsidRPr="00307D0A">
        <w:rPr>
          <w:sz w:val="20"/>
          <w:szCs w:val="20"/>
        </w:rPr>
        <w:t>[</w:t>
      </w:r>
      <w:r w:rsidR="00092A71" w:rsidRPr="00307D0A">
        <w:rPr>
          <w:sz w:val="20"/>
          <w:szCs w:val="20"/>
        </w:rPr>
        <w:t>This form is required for disclosure of transactions under Article 19 of Regulation (EU) No 596/2014 of the European Parliament and of the Council of 16 April 2014 on market abuse (Market Abuse Regulation)</w:t>
      </w:r>
      <w:r w:rsidR="00307D0A">
        <w:rPr>
          <w:sz w:val="20"/>
          <w:szCs w:val="20"/>
        </w:rPr>
        <w:t>]</w:t>
      </w:r>
    </w:p>
    <w:p w14:paraId="2C24924C" w14:textId="77777777" w:rsidR="00307D0A" w:rsidRPr="00950D9B" w:rsidRDefault="00307D0A" w:rsidP="00307D0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6788"/>
      </w:tblGrid>
      <w:tr w:rsidR="00C27DA6" w14:paraId="5D62A96F" w14:textId="77777777" w:rsidTr="004F0BB2">
        <w:tc>
          <w:tcPr>
            <w:tcW w:w="399" w:type="dxa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120D41C2" w14:textId="77777777" w:rsidR="00C27DA6" w:rsidRDefault="00C27DA6">
            <w:r>
              <w:t>1</w:t>
            </w:r>
          </w:p>
        </w:tc>
        <w:tc>
          <w:tcPr>
            <w:tcW w:w="8617" w:type="dxa"/>
            <w:gridSpan w:val="2"/>
            <w:tcBorders>
              <w:bottom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1A06248" w14:textId="77777777" w:rsidR="00C27DA6" w:rsidRDefault="00C27DA6">
            <w:r w:rsidRPr="00C27DA6">
              <w:t>Details of the person discharging managerial responsibilities/person closely associated</w:t>
            </w:r>
          </w:p>
          <w:p w14:paraId="20E71D7B" w14:textId="77777777" w:rsidR="00092A71" w:rsidRDefault="00092A71"/>
        </w:tc>
      </w:tr>
      <w:tr w:rsidR="00C27DA6" w14:paraId="0514831E" w14:textId="77777777" w:rsidTr="004F0BB2">
        <w:tc>
          <w:tcPr>
            <w:tcW w:w="39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D0AF88B" w14:textId="77777777" w:rsidR="00C27DA6" w:rsidRPr="00092A71" w:rsidRDefault="00C27DA6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a)</w:t>
            </w:r>
          </w:p>
        </w:tc>
        <w:tc>
          <w:tcPr>
            <w:tcW w:w="1829" w:type="dxa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8EDB195" w14:textId="77777777" w:rsidR="00C27DA6" w:rsidRPr="00092A71" w:rsidRDefault="00C27DA6" w:rsidP="00120C18">
            <w:pPr>
              <w:rPr>
                <w:color w:val="000000" w:themeColor="text1"/>
              </w:rPr>
            </w:pPr>
            <w:r w:rsidRPr="00092A71">
              <w:rPr>
                <w:color w:val="000000" w:themeColor="text1"/>
              </w:rPr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1C266BC" w14:textId="02A87E9D" w:rsidR="00CB6472" w:rsidRDefault="009A293E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AN LAWLOR</w:t>
            </w:r>
          </w:p>
          <w:p w14:paraId="49EC30AF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2AA54D42" w14:textId="77777777" w:rsidTr="004F0BB2">
        <w:tc>
          <w:tcPr>
            <w:tcW w:w="39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EF6CBB2" w14:textId="77777777" w:rsidR="00C27DA6" w:rsidRDefault="00C27DA6"/>
        </w:tc>
        <w:tc>
          <w:tcPr>
            <w:tcW w:w="1829" w:type="dxa"/>
            <w:vMerge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CF15589" w14:textId="77777777" w:rsidR="00C27DA6" w:rsidRDefault="00C27DA6"/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16B5BEF" w14:textId="77777777" w:rsidR="00E35BAE" w:rsidRDefault="00E35BAE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EB2C0A1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A94D467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6C9DEF94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291AEA7" w14:textId="77777777" w:rsidR="00C27DA6" w:rsidRPr="00120C18" w:rsidRDefault="00C27DA6">
            <w:pPr>
              <w:rPr>
                <w:color w:val="FFFFFF" w:themeColor="background1"/>
                <w:highlight w:val="black"/>
              </w:rPr>
            </w:pPr>
            <w:r w:rsidRPr="00120C18">
              <w:rPr>
                <w:color w:val="FFFFFF" w:themeColor="background1"/>
                <w:highlight w:val="black"/>
              </w:rPr>
              <w:t>2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9E5EFB2" w14:textId="77777777" w:rsidR="00C27DA6" w:rsidRDefault="00C27DA6">
            <w:r w:rsidRPr="00C27DA6">
              <w:t>Reason for the notification</w:t>
            </w:r>
          </w:p>
          <w:p w14:paraId="15294DE4" w14:textId="77777777" w:rsidR="00092A71" w:rsidRDefault="00092A71"/>
        </w:tc>
      </w:tr>
      <w:tr w:rsidR="00C27DA6" w14:paraId="561D761F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1FCF31C" w14:textId="77777777" w:rsidR="00C27DA6" w:rsidRDefault="00C27DA6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0733D7" w14:textId="77777777" w:rsidR="00C27DA6" w:rsidRDefault="00C27DA6">
            <w:r w:rsidRPr="00C27DA6">
              <w:t>Position/status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5CA191" w14:textId="4E3EAF4A" w:rsidR="00CB6472" w:rsidRDefault="009A293E" w:rsidP="00CB64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AGING DIRECTOR INSULATION DIVISION</w:t>
            </w:r>
          </w:p>
          <w:p w14:paraId="6FAEF5B7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615569B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1BA84C28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227E57D3" w14:textId="77777777" w:rsidR="00CB6472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  <w:p w14:paraId="63FC0374" w14:textId="77777777" w:rsidR="00CB6472" w:rsidRPr="00307D0A" w:rsidRDefault="00CB6472" w:rsidP="00CB6472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27DA6" w14:paraId="3B9492FB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3495C34" w14:textId="77777777" w:rsidR="00C27DA6" w:rsidRDefault="00C27DA6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06301AB" w14:textId="77777777" w:rsidR="00C27DA6" w:rsidRDefault="00C27DA6">
            <w:r w:rsidRPr="00C27DA6">
              <w:t>Initial Notification Amendment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43E19A" w14:textId="77777777" w:rsidR="00307D0A" w:rsidRDefault="006C2CD2" w:rsidP="00092A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NOTIFICATION</w:t>
            </w:r>
          </w:p>
          <w:p w14:paraId="44329AC0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64678E5D" w14:textId="77777777" w:rsidR="00CB6472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73CD8516" w14:textId="77777777" w:rsidR="00CB6472" w:rsidRPr="00307D0A" w:rsidRDefault="00CB6472" w:rsidP="00092A71">
            <w:pPr>
              <w:jc w:val="both"/>
              <w:rPr>
                <w:i/>
                <w:sz w:val="20"/>
                <w:szCs w:val="20"/>
              </w:rPr>
            </w:pPr>
          </w:p>
          <w:p w14:paraId="2E778E23" w14:textId="77777777" w:rsidR="00C27DA6" w:rsidRPr="00307D0A" w:rsidRDefault="00C27DA6">
            <w:pPr>
              <w:rPr>
                <w:i/>
                <w:sz w:val="20"/>
                <w:szCs w:val="20"/>
              </w:rPr>
            </w:pPr>
            <w:r w:rsidRPr="00307D0A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120C18" w14:paraId="71CA49C1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4DD77ED9" w14:textId="77777777" w:rsidR="00120C18" w:rsidRDefault="00120C18">
            <w:r>
              <w:t>3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F2A389A" w14:textId="77777777" w:rsidR="00120C18" w:rsidRPr="00C27DA6" w:rsidRDefault="00120C18">
            <w:r w:rsidRPr="00120C18">
              <w:t xml:space="preserve">Details of the issuer, emission allowance market participant, auction platform, </w:t>
            </w:r>
            <w:proofErr w:type="gramStart"/>
            <w:r w:rsidRPr="00120C18">
              <w:t>auctioneer</w:t>
            </w:r>
            <w:proofErr w:type="gramEnd"/>
            <w:r w:rsidRPr="00120C18">
              <w:t xml:space="preserve"> or auction monitor</w:t>
            </w:r>
          </w:p>
        </w:tc>
      </w:tr>
      <w:tr w:rsidR="00120C18" w14:paraId="273AC03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87C5AD6" w14:textId="77777777" w:rsidR="00120C18" w:rsidRDefault="00120C18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55B5A8F8" w14:textId="77777777" w:rsidR="00120C18" w:rsidRPr="00C27DA6" w:rsidRDefault="00120C18">
            <w:r w:rsidRPr="00120C18">
              <w:t>Nam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5201B38" w14:textId="77777777" w:rsidR="00120C18" w:rsidRPr="00307D0A" w:rsidRDefault="006C2C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NGSPAN GROUP PLC</w:t>
            </w:r>
          </w:p>
          <w:p w14:paraId="2BC1071D" w14:textId="77777777" w:rsidR="00E35BAE" w:rsidRPr="00307D0A" w:rsidRDefault="00E35BAE">
            <w:pPr>
              <w:rPr>
                <w:i/>
                <w:sz w:val="20"/>
                <w:szCs w:val="20"/>
              </w:rPr>
            </w:pPr>
          </w:p>
        </w:tc>
      </w:tr>
      <w:tr w:rsidR="00120C18" w14:paraId="215A8219" w14:textId="77777777" w:rsidTr="004F0BB2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ED18A3" w14:textId="77777777" w:rsidR="00120C18" w:rsidRDefault="00120C18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9D6D519" w14:textId="77777777" w:rsidR="00120C18" w:rsidRPr="00C27DA6" w:rsidRDefault="00120C18">
            <w:r>
              <w:t>LEI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B9D62F" w14:textId="77777777" w:rsidR="00E35BAE" w:rsidRPr="004F0BB2" w:rsidRDefault="006C2CD2" w:rsidP="006C2CD2">
            <w:pPr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>635400HM7V74SUB9OG75</w:t>
            </w:r>
          </w:p>
        </w:tc>
      </w:tr>
      <w:tr w:rsidR="00554A67" w:rsidRPr="00C27DA6" w14:paraId="27DBE596" w14:textId="77777777" w:rsidTr="009F7757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51E6FE9A" w14:textId="77777777" w:rsidR="00554A67" w:rsidRDefault="00554A67" w:rsidP="009F7757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5C23E47" w14:textId="77777777" w:rsidR="00554A67" w:rsidRPr="00C27DA6" w:rsidRDefault="00554A67" w:rsidP="009F7757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554A67" w:rsidRPr="00307D0A" w14:paraId="1C20C5E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A038362" w14:textId="77777777" w:rsidR="00554A67" w:rsidRDefault="00554A67" w:rsidP="009F7757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3D422EA" w14:textId="77777777" w:rsidR="00554A67" w:rsidRDefault="00554A67" w:rsidP="009F7757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6C4C3C74" w14:textId="77777777" w:rsidR="00554A67" w:rsidRDefault="00554A67" w:rsidP="009F7757">
            <w:proofErr w:type="gramStart"/>
            <w:r>
              <w:t>type  of</w:t>
            </w:r>
            <w:proofErr w:type="gramEnd"/>
          </w:p>
          <w:p w14:paraId="43B818FD" w14:textId="77777777" w:rsidR="00554A67" w:rsidRDefault="00554A67" w:rsidP="009F7757">
            <w:r>
              <w:t>instrument</w:t>
            </w:r>
          </w:p>
          <w:p w14:paraId="08A37CA7" w14:textId="77777777" w:rsidR="00554A67" w:rsidRPr="00C27DA6" w:rsidRDefault="00554A67" w:rsidP="009F7757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C4E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101A6D51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E068C9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554A67" w:rsidRPr="00307D0A" w14:paraId="016E4F69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05420EE" w14:textId="77777777" w:rsidR="00554A67" w:rsidRDefault="00554A67" w:rsidP="009F7757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801C49" w14:textId="77777777" w:rsidR="00554A67" w:rsidRPr="00C27DA6" w:rsidRDefault="00554A67" w:rsidP="009F7757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C9DD7C" w14:textId="2BCCAD0C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  <w:r w:rsidRPr="004F0BB2">
              <w:rPr>
                <w:i/>
                <w:sz w:val="20"/>
                <w:szCs w:val="20"/>
              </w:rPr>
              <w:t xml:space="preserve">EXERCISE </w:t>
            </w:r>
            <w:r w:rsidR="000416FE">
              <w:rPr>
                <w:i/>
                <w:sz w:val="20"/>
                <w:szCs w:val="20"/>
              </w:rPr>
              <w:t xml:space="preserve">AND HOLD </w:t>
            </w:r>
            <w:r w:rsidRPr="004F0BB2">
              <w:rPr>
                <w:i/>
                <w:sz w:val="20"/>
                <w:szCs w:val="20"/>
              </w:rPr>
              <w:t>OF OPTIONS UNDER THE KINGSPAN GROUP</w:t>
            </w:r>
            <w:r>
              <w:rPr>
                <w:i/>
                <w:sz w:val="20"/>
                <w:szCs w:val="20"/>
              </w:rPr>
              <w:t xml:space="preserve"> PERFORMANCE SHARE PLAN</w:t>
            </w:r>
            <w:r w:rsidR="00FC6C4F">
              <w:rPr>
                <w:i/>
                <w:sz w:val="20"/>
                <w:szCs w:val="20"/>
              </w:rPr>
              <w:t>.</w:t>
            </w:r>
            <w:r w:rsidR="000416FE">
              <w:rPr>
                <w:i/>
                <w:sz w:val="20"/>
                <w:szCs w:val="20"/>
              </w:rPr>
              <w:t xml:space="preserve"> </w:t>
            </w:r>
          </w:p>
          <w:p w14:paraId="2A42A408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99B9368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4072E814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33E254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229D33D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2999A3F4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633847C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C27DA6" w14:paraId="22A83348" w14:textId="77777777" w:rsidTr="009F7757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FE911C2" w14:textId="77777777" w:rsidR="00554A67" w:rsidRDefault="00554A67" w:rsidP="009F7757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B5B3C89" w14:textId="77777777" w:rsidR="00554A67" w:rsidRPr="00C27DA6" w:rsidRDefault="00554A67" w:rsidP="009F7757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62E18ED" w14:textId="77777777" w:rsidR="00554A67" w:rsidRDefault="00554A67" w:rsidP="009F7757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554A67" w14:paraId="420387AF" w14:textId="77777777" w:rsidTr="009F7757">
              <w:tc>
                <w:tcPr>
                  <w:tcW w:w="3384" w:type="dxa"/>
                </w:tcPr>
                <w:p w14:paraId="117F2F0A" w14:textId="77777777" w:rsidR="00554A67" w:rsidRDefault="00554A67" w:rsidP="009F7757">
                  <w:r w:rsidRPr="00092A71">
                    <w:t>Price(s)</w:t>
                  </w:r>
                </w:p>
              </w:tc>
              <w:tc>
                <w:tcPr>
                  <w:tcW w:w="3385" w:type="dxa"/>
                </w:tcPr>
                <w:p w14:paraId="573C5E89" w14:textId="77777777" w:rsidR="00554A67" w:rsidRDefault="00554A67" w:rsidP="009F7757">
                  <w:r>
                    <w:t>Volume(s)</w:t>
                  </w:r>
                </w:p>
              </w:tc>
            </w:tr>
            <w:tr w:rsidR="00554A67" w:rsidRPr="00307D0A" w14:paraId="7B1111D9" w14:textId="77777777" w:rsidTr="009F7757">
              <w:tc>
                <w:tcPr>
                  <w:tcW w:w="3384" w:type="dxa"/>
                </w:tcPr>
                <w:p w14:paraId="1C791D38" w14:textId="77777777" w:rsidR="00554A67" w:rsidRPr="00307D0A" w:rsidRDefault="00554A67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€0.13</w:t>
                  </w:r>
                </w:p>
              </w:tc>
              <w:tc>
                <w:tcPr>
                  <w:tcW w:w="3385" w:type="dxa"/>
                </w:tcPr>
                <w:p w14:paraId="6D629C3F" w14:textId="3E1CA8D2" w:rsidR="00554A67" w:rsidRPr="00307D0A" w:rsidRDefault="009A293E" w:rsidP="009F7757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4,000</w:t>
                  </w:r>
                </w:p>
              </w:tc>
            </w:tr>
          </w:tbl>
          <w:p w14:paraId="58E6A080" w14:textId="77777777" w:rsidR="00554A67" w:rsidRPr="00C27DA6" w:rsidRDefault="00554A67" w:rsidP="009F7757">
            <w:pPr>
              <w:jc w:val="both"/>
            </w:pPr>
          </w:p>
        </w:tc>
      </w:tr>
      <w:tr w:rsidR="00554A67" w:rsidRPr="00C27DA6" w14:paraId="445C5FD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9C41066" w14:textId="77777777" w:rsidR="00554A67" w:rsidRDefault="00554A67" w:rsidP="009F7757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1B5D838" w14:textId="77777777" w:rsidR="00554A67" w:rsidRDefault="00554A67" w:rsidP="009F7757">
            <w:r>
              <w:t>Aggregated information</w:t>
            </w:r>
          </w:p>
          <w:p w14:paraId="1834BAE8" w14:textId="77777777" w:rsidR="00554A67" w:rsidRDefault="00554A67" w:rsidP="009F7757">
            <w:r>
              <w:t>— Aggregated volume</w:t>
            </w:r>
          </w:p>
          <w:p w14:paraId="39F31299" w14:textId="77777777" w:rsidR="00554A67" w:rsidRPr="00C27DA6" w:rsidRDefault="00554A67" w:rsidP="009F7757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1D59E3" w14:textId="77777777" w:rsidR="00554A67" w:rsidRDefault="00554A67" w:rsidP="009F7757">
            <w:pPr>
              <w:jc w:val="both"/>
            </w:pPr>
          </w:p>
          <w:p w14:paraId="2A0E3F4B" w14:textId="77777777" w:rsidR="00554A67" w:rsidRDefault="00554A67" w:rsidP="009F7757">
            <w:pPr>
              <w:jc w:val="both"/>
            </w:pPr>
            <w:r>
              <w:t>N/A</w:t>
            </w:r>
          </w:p>
          <w:p w14:paraId="7F9EF450" w14:textId="77777777" w:rsidR="00554A67" w:rsidRDefault="00554A67" w:rsidP="009F7757">
            <w:pPr>
              <w:jc w:val="both"/>
            </w:pPr>
          </w:p>
          <w:p w14:paraId="100F99A0" w14:textId="77777777" w:rsidR="00554A67" w:rsidRDefault="00554A67" w:rsidP="009F7757">
            <w:pPr>
              <w:jc w:val="both"/>
            </w:pPr>
          </w:p>
          <w:p w14:paraId="41854CA4" w14:textId="77777777" w:rsidR="00554A67" w:rsidRDefault="00554A67" w:rsidP="009F7757">
            <w:pPr>
              <w:jc w:val="both"/>
            </w:pPr>
          </w:p>
          <w:p w14:paraId="31DA0E4A" w14:textId="77777777" w:rsidR="00554A67" w:rsidRDefault="00554A67" w:rsidP="009F7757">
            <w:pPr>
              <w:jc w:val="both"/>
            </w:pPr>
          </w:p>
          <w:p w14:paraId="1562F724" w14:textId="77777777" w:rsidR="00554A67" w:rsidRDefault="00554A67" w:rsidP="009F7757">
            <w:pPr>
              <w:jc w:val="both"/>
            </w:pPr>
          </w:p>
          <w:p w14:paraId="10AFD3C8" w14:textId="77777777" w:rsidR="00554A67" w:rsidRPr="00C27DA6" w:rsidRDefault="00554A67" w:rsidP="009F7757">
            <w:pPr>
              <w:jc w:val="both"/>
            </w:pPr>
          </w:p>
        </w:tc>
      </w:tr>
      <w:tr w:rsidR="00554A67" w:rsidRPr="00307D0A" w14:paraId="4E93521F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6D6BB0A" w14:textId="77777777" w:rsidR="00554A67" w:rsidRDefault="00554A67" w:rsidP="009F7757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6D23DFC" w14:textId="77777777" w:rsidR="00554A67" w:rsidRPr="00C27DA6" w:rsidRDefault="00554A67" w:rsidP="009F7757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135E030" w14:textId="5F545035" w:rsidR="00554A67" w:rsidRDefault="009A293E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</w:t>
            </w:r>
            <w:r w:rsidR="005A2AF0">
              <w:rPr>
                <w:i/>
                <w:sz w:val="20"/>
                <w:szCs w:val="20"/>
              </w:rPr>
              <w:t>/0</w:t>
            </w:r>
            <w:r>
              <w:rPr>
                <w:i/>
                <w:sz w:val="20"/>
                <w:szCs w:val="20"/>
              </w:rPr>
              <w:t>9</w:t>
            </w:r>
            <w:r w:rsidR="00554A67">
              <w:rPr>
                <w:i/>
                <w:sz w:val="20"/>
                <w:szCs w:val="20"/>
              </w:rPr>
              <w:t>/202</w:t>
            </w:r>
            <w:r w:rsidR="005A2AF0">
              <w:rPr>
                <w:i/>
                <w:sz w:val="20"/>
                <w:szCs w:val="20"/>
              </w:rPr>
              <w:t>1</w:t>
            </w:r>
          </w:p>
          <w:p w14:paraId="2AE65194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60D460D2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54A67" w:rsidRPr="00307D0A" w14:paraId="7A92BD32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4C25671" w14:textId="77777777" w:rsidR="00554A67" w:rsidRDefault="00554A67" w:rsidP="009F7757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E7AE519" w14:textId="77777777" w:rsidR="00554A67" w:rsidRPr="00C27DA6" w:rsidRDefault="00554A67" w:rsidP="009F7757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BB3C4D4" w14:textId="7949187F" w:rsidR="00554A67" w:rsidRPr="00307D0A" w:rsidRDefault="000416FE" w:rsidP="009F77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ELAND</w:t>
            </w:r>
          </w:p>
        </w:tc>
      </w:tr>
      <w:tr w:rsidR="00554A67" w:rsidRPr="00307D0A" w14:paraId="19B0FC68" w14:textId="77777777" w:rsidTr="009F7757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A71329A" w14:textId="77777777" w:rsidR="00554A67" w:rsidRDefault="00554A67" w:rsidP="009F7757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AF3F80" w14:textId="77777777" w:rsidR="00554A67" w:rsidRPr="00092A71" w:rsidRDefault="00554A67" w:rsidP="009F7757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23C726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089BD8BF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5DD6C5F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3767A5E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43411A8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33A27CBD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7B982923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76F12B0" w14:textId="77777777" w:rsidR="00554A67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  <w:p w14:paraId="1B2C9DDE" w14:textId="77777777" w:rsidR="00554A67" w:rsidRPr="00307D0A" w:rsidRDefault="00554A67" w:rsidP="009F775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D4411" w14:paraId="6686015B" w14:textId="77777777" w:rsidTr="003664C5">
        <w:trPr>
          <w:trHeight w:val="644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283DB553" w14:textId="77777777" w:rsidR="009D4411" w:rsidRDefault="009D4411" w:rsidP="003664C5">
            <w:r>
              <w:t>4</w:t>
            </w:r>
          </w:p>
        </w:tc>
        <w:tc>
          <w:tcPr>
            <w:tcW w:w="8617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1D1B11" w:themeFill="background2" w:themeFillShade="1A"/>
          </w:tcPr>
          <w:p w14:paraId="62620C7D" w14:textId="77777777" w:rsidR="009D4411" w:rsidRPr="00C27DA6" w:rsidRDefault="009D4411" w:rsidP="003664C5">
            <w:r w:rsidRPr="00E35BAE">
              <w:t>Details of the transaction(s): section to be repeated for (</w:t>
            </w:r>
            <w:proofErr w:type="spellStart"/>
            <w:r w:rsidRPr="00E35BAE">
              <w:t>i</w:t>
            </w:r>
            <w:proofErr w:type="spellEnd"/>
            <w:r w:rsidRPr="00E35BAE">
              <w:t>) each type of instrument; (ii) each type of transaction; (iii) each date; and (iv) each place where transactions have been conducted</w:t>
            </w:r>
          </w:p>
        </w:tc>
      </w:tr>
      <w:tr w:rsidR="009D4411" w14:paraId="701BDB24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DEEFA1E" w14:textId="77777777" w:rsidR="009D4411" w:rsidRDefault="009D4411" w:rsidP="003664C5">
            <w:r>
              <w:t>a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3FE269F" w14:textId="77777777" w:rsidR="009D4411" w:rsidRDefault="009D4411" w:rsidP="003664C5">
            <w:r>
              <w:t xml:space="preserve">Description of the </w:t>
            </w:r>
            <w:proofErr w:type="gramStart"/>
            <w:r>
              <w:t>financial  instrument</w:t>
            </w:r>
            <w:proofErr w:type="gramEnd"/>
            <w:r>
              <w:t xml:space="preserve">, </w:t>
            </w:r>
          </w:p>
          <w:p w14:paraId="181C4D73" w14:textId="77777777" w:rsidR="009D4411" w:rsidRDefault="009D4411" w:rsidP="003664C5">
            <w:proofErr w:type="gramStart"/>
            <w:r>
              <w:t>type  of</w:t>
            </w:r>
            <w:proofErr w:type="gramEnd"/>
          </w:p>
          <w:p w14:paraId="10D3E449" w14:textId="77777777" w:rsidR="009D4411" w:rsidRDefault="009D4411" w:rsidP="003664C5">
            <w:r>
              <w:t>instrument</w:t>
            </w:r>
          </w:p>
          <w:p w14:paraId="2BE97E24" w14:textId="77777777" w:rsidR="009D4411" w:rsidRPr="00C27DA6" w:rsidRDefault="009D4411" w:rsidP="003664C5">
            <w:r>
              <w:t>Identification cod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98F8B4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DINARY SHARES OF €0.13 EACH</w:t>
            </w:r>
          </w:p>
          <w:p w14:paraId="0289F221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011A7C36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SIN: </w:t>
            </w:r>
            <w:r w:rsidRPr="004F0BB2">
              <w:rPr>
                <w:i/>
                <w:sz w:val="20"/>
                <w:szCs w:val="20"/>
              </w:rPr>
              <w:t>IE0004927939</w:t>
            </w:r>
          </w:p>
        </w:tc>
      </w:tr>
      <w:tr w:rsidR="009D4411" w14:paraId="7F16CB32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77B2D567" w14:textId="77777777" w:rsidR="009D4411" w:rsidRDefault="009D4411" w:rsidP="003664C5">
            <w:r>
              <w:t>b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2B1BBA4" w14:textId="77777777" w:rsidR="009D4411" w:rsidRPr="00C27DA6" w:rsidRDefault="009D4411" w:rsidP="003664C5">
            <w:r w:rsidRPr="00E35BAE">
              <w:t xml:space="preserve">Nature of the transaction   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77859B9" w14:textId="56B21115" w:rsidR="009D4411" w:rsidRPr="00307D0A" w:rsidRDefault="00C16820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POSAL OF SHARES</w:t>
            </w:r>
          </w:p>
        </w:tc>
      </w:tr>
      <w:tr w:rsidR="009D4411" w14:paraId="2D92B14F" w14:textId="77777777" w:rsidTr="003664C5">
        <w:trPr>
          <w:trHeight w:val="4618"/>
        </w:trPr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287E37D3" w14:textId="77777777" w:rsidR="009D4411" w:rsidRDefault="009D4411" w:rsidP="003664C5">
            <w:r>
              <w:lastRenderedPageBreak/>
              <w:t>c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0D305A78" w14:textId="77777777" w:rsidR="009D4411" w:rsidRPr="00C27DA6" w:rsidRDefault="009D4411" w:rsidP="003664C5">
            <w:r w:rsidRPr="00E35BAE">
              <w:t>Price(s) and volume(s)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0B65A5" w14:textId="77777777" w:rsidR="009D4411" w:rsidRDefault="009D4411" w:rsidP="003664C5"/>
          <w:tbl>
            <w:tblPr>
              <w:tblStyle w:val="TableGrid"/>
              <w:tblW w:w="0" w:type="auto"/>
              <w:tblBorders>
                <w:top w:val="single" w:sz="4" w:space="0" w:color="948A54" w:themeColor="background2" w:themeShade="80"/>
                <w:left w:val="single" w:sz="4" w:space="0" w:color="948A54" w:themeColor="background2" w:themeShade="80"/>
                <w:bottom w:val="single" w:sz="4" w:space="0" w:color="948A54" w:themeColor="background2" w:themeShade="80"/>
                <w:right w:val="single" w:sz="4" w:space="0" w:color="948A54" w:themeColor="background2" w:themeShade="80"/>
                <w:insideH w:val="single" w:sz="4" w:space="0" w:color="948A54" w:themeColor="background2" w:themeShade="80"/>
                <w:insideV w:val="single" w:sz="4" w:space="0" w:color="948A54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3275"/>
              <w:gridCol w:w="3287"/>
            </w:tblGrid>
            <w:tr w:rsidR="009D4411" w14:paraId="3C414D52" w14:textId="77777777" w:rsidTr="00554A67">
              <w:tc>
                <w:tcPr>
                  <w:tcW w:w="3275" w:type="dxa"/>
                </w:tcPr>
                <w:p w14:paraId="37471953" w14:textId="77777777" w:rsidR="009D4411" w:rsidRDefault="009D4411" w:rsidP="003664C5">
                  <w:r w:rsidRPr="00092A71">
                    <w:t>Price(s)</w:t>
                  </w:r>
                </w:p>
              </w:tc>
              <w:tc>
                <w:tcPr>
                  <w:tcW w:w="3287" w:type="dxa"/>
                </w:tcPr>
                <w:p w14:paraId="3DA34956" w14:textId="77777777" w:rsidR="009D4411" w:rsidRDefault="009D4411" w:rsidP="003664C5">
                  <w:r>
                    <w:t>Volume(s)</w:t>
                  </w:r>
                </w:p>
              </w:tc>
            </w:tr>
            <w:tr w:rsidR="009D4411" w:rsidRPr="00307D0A" w14:paraId="6119EC6C" w14:textId="77777777" w:rsidTr="00554A67">
              <w:tc>
                <w:tcPr>
                  <w:tcW w:w="3275" w:type="dxa"/>
                </w:tcPr>
                <w:p w14:paraId="30401DE7" w14:textId="4E0EB3DC" w:rsidR="009D4411" w:rsidRPr="00C90A69" w:rsidRDefault="00554A67" w:rsidP="003664C5">
                  <w:pPr>
                    <w:rPr>
                      <w:i/>
                      <w:sz w:val="20"/>
                      <w:szCs w:val="20"/>
                    </w:rPr>
                  </w:pPr>
                  <w:r w:rsidRPr="00C90A69">
                    <w:rPr>
                      <w:i/>
                      <w:sz w:val="20"/>
                      <w:szCs w:val="20"/>
                    </w:rPr>
                    <w:t>€</w:t>
                  </w:r>
                  <w:r w:rsidR="00C90A69" w:rsidRPr="00C90A69">
                    <w:rPr>
                      <w:i/>
                      <w:sz w:val="20"/>
                      <w:szCs w:val="20"/>
                    </w:rPr>
                    <w:t>96.00</w:t>
                  </w:r>
                </w:p>
              </w:tc>
              <w:tc>
                <w:tcPr>
                  <w:tcW w:w="3287" w:type="dxa"/>
                </w:tcPr>
                <w:p w14:paraId="26C7FBF7" w14:textId="32C4326A" w:rsidR="009D4411" w:rsidRPr="00C90A69" w:rsidRDefault="00DE0FE6" w:rsidP="003664C5">
                  <w:pPr>
                    <w:rPr>
                      <w:i/>
                      <w:sz w:val="20"/>
                      <w:szCs w:val="20"/>
                    </w:rPr>
                  </w:pPr>
                  <w:r w:rsidRPr="00C90A69">
                    <w:rPr>
                      <w:i/>
                      <w:sz w:val="20"/>
                      <w:szCs w:val="20"/>
                    </w:rPr>
                    <w:t>3,000</w:t>
                  </w:r>
                </w:p>
              </w:tc>
            </w:tr>
          </w:tbl>
          <w:p w14:paraId="515E6698" w14:textId="77777777" w:rsidR="009D4411" w:rsidRPr="00C27DA6" w:rsidRDefault="009D4411" w:rsidP="003664C5">
            <w:pPr>
              <w:jc w:val="both"/>
            </w:pPr>
          </w:p>
        </w:tc>
      </w:tr>
      <w:tr w:rsidR="009D4411" w14:paraId="4EFD2782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FA8E03D" w14:textId="77777777" w:rsidR="009D4411" w:rsidRDefault="009D4411" w:rsidP="003664C5">
            <w:r>
              <w:t>d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CAF7B5F" w14:textId="77777777" w:rsidR="009D4411" w:rsidRDefault="009D4411" w:rsidP="003664C5">
            <w:r>
              <w:t>Aggregated information</w:t>
            </w:r>
          </w:p>
          <w:p w14:paraId="331CC50D" w14:textId="77777777" w:rsidR="009D4411" w:rsidRDefault="009D4411" w:rsidP="003664C5">
            <w:r>
              <w:t>— Aggregated volume</w:t>
            </w:r>
          </w:p>
          <w:p w14:paraId="71C05FE2" w14:textId="77777777" w:rsidR="009D4411" w:rsidRPr="00C27DA6" w:rsidRDefault="009D4411" w:rsidP="003664C5">
            <w:r>
              <w:t>— Price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C2B4AF9" w14:textId="77777777" w:rsidR="009D4411" w:rsidRDefault="009D4411" w:rsidP="003664C5">
            <w:pPr>
              <w:jc w:val="both"/>
            </w:pPr>
          </w:p>
          <w:p w14:paraId="23E825A0" w14:textId="77777777" w:rsidR="009D4411" w:rsidRDefault="009D4411" w:rsidP="003664C5">
            <w:pPr>
              <w:jc w:val="both"/>
            </w:pPr>
            <w:r>
              <w:t>N/A</w:t>
            </w:r>
          </w:p>
          <w:p w14:paraId="1BF825A6" w14:textId="77777777" w:rsidR="009D4411" w:rsidRDefault="009D4411" w:rsidP="003664C5">
            <w:pPr>
              <w:jc w:val="both"/>
            </w:pPr>
          </w:p>
          <w:p w14:paraId="19C8FF77" w14:textId="77777777" w:rsidR="009D4411" w:rsidRPr="00C27DA6" w:rsidRDefault="009D4411" w:rsidP="003664C5">
            <w:pPr>
              <w:jc w:val="both"/>
            </w:pPr>
          </w:p>
        </w:tc>
      </w:tr>
      <w:tr w:rsidR="009D4411" w:rsidRPr="00307D0A" w14:paraId="040B04C9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60E197AB" w14:textId="77777777" w:rsidR="009D4411" w:rsidRDefault="009D4411" w:rsidP="003664C5">
            <w:r>
              <w:t>e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4984551C" w14:textId="77777777" w:rsidR="009D4411" w:rsidRPr="00C27DA6" w:rsidRDefault="009D4411" w:rsidP="003664C5">
            <w:r w:rsidRPr="00092A71">
              <w:t>Dat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D7DB4E3" w14:textId="74B27842" w:rsidR="009D4411" w:rsidRDefault="009A293E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463EC2">
              <w:rPr>
                <w:i/>
                <w:sz w:val="20"/>
                <w:szCs w:val="20"/>
              </w:rPr>
              <w:t>/0</w:t>
            </w:r>
            <w:r>
              <w:rPr>
                <w:i/>
                <w:sz w:val="20"/>
                <w:szCs w:val="20"/>
              </w:rPr>
              <w:t>9</w:t>
            </w:r>
            <w:r w:rsidR="00463EC2">
              <w:rPr>
                <w:i/>
                <w:sz w:val="20"/>
                <w:szCs w:val="20"/>
              </w:rPr>
              <w:t>/202</w:t>
            </w:r>
            <w:r w:rsidR="005A2AF0">
              <w:rPr>
                <w:i/>
                <w:sz w:val="20"/>
                <w:szCs w:val="20"/>
              </w:rPr>
              <w:t>1</w:t>
            </w:r>
          </w:p>
          <w:p w14:paraId="1A913425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4F8A3473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D4411" w:rsidRPr="00307D0A" w14:paraId="061604AD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C340CD" w14:textId="77777777" w:rsidR="009D4411" w:rsidRDefault="009D4411" w:rsidP="003664C5">
            <w:r>
              <w:t>f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E99D1A4" w14:textId="77777777" w:rsidR="009D4411" w:rsidRPr="00C27DA6" w:rsidRDefault="009D4411" w:rsidP="003664C5">
            <w:r w:rsidRPr="00092A71">
              <w:t>Place of the transac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E0C39E7" w14:textId="77777777" w:rsidR="009D4411" w:rsidRPr="00307D0A" w:rsidRDefault="00B47C7A" w:rsidP="003664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NEXT, DUBLIN</w:t>
            </w:r>
          </w:p>
        </w:tc>
      </w:tr>
      <w:tr w:rsidR="009D4411" w:rsidRPr="00307D0A" w14:paraId="28E809AA" w14:textId="77777777" w:rsidTr="003664C5">
        <w:tc>
          <w:tcPr>
            <w:tcW w:w="39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15BE0557" w14:textId="77777777" w:rsidR="009D4411" w:rsidRDefault="009D4411" w:rsidP="003664C5">
            <w:r>
              <w:t>g)</w:t>
            </w:r>
          </w:p>
        </w:tc>
        <w:tc>
          <w:tcPr>
            <w:tcW w:w="18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C4BC96" w:themeFill="background2" w:themeFillShade="BF"/>
          </w:tcPr>
          <w:p w14:paraId="35DF9FB1" w14:textId="77777777" w:rsidR="009D4411" w:rsidRPr="00092A71" w:rsidRDefault="009D4411" w:rsidP="003664C5">
            <w:r>
              <w:t>Additional Information</w:t>
            </w:r>
          </w:p>
        </w:tc>
        <w:tc>
          <w:tcPr>
            <w:tcW w:w="6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FE0EE8" w14:textId="77777777" w:rsidR="009D4411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  <w:p w14:paraId="538ED0AB" w14:textId="77777777" w:rsidR="009D4411" w:rsidRPr="00307D0A" w:rsidRDefault="009D4411" w:rsidP="003664C5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8C7748E" w14:textId="77777777" w:rsidR="009D4411" w:rsidRDefault="009D4411" w:rsidP="009D4411"/>
    <w:p w14:paraId="46CF5576" w14:textId="77777777" w:rsidR="00C27DA6" w:rsidRDefault="00C27DA6"/>
    <w:sectPr w:rsidR="00C27D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34E6" w14:textId="77777777" w:rsidR="00801594" w:rsidRDefault="00801594" w:rsidP="00950D9B">
      <w:pPr>
        <w:spacing w:after="0" w:line="240" w:lineRule="auto"/>
      </w:pPr>
      <w:r>
        <w:separator/>
      </w:r>
    </w:p>
  </w:endnote>
  <w:endnote w:type="continuationSeparator" w:id="0">
    <w:p w14:paraId="09F80FE5" w14:textId="77777777" w:rsidR="00801594" w:rsidRDefault="00801594" w:rsidP="0095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89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7E0A3" w14:textId="77777777" w:rsidR="004F0BB2" w:rsidRDefault="004F0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A2DC" w14:textId="77777777" w:rsidR="004F0BB2" w:rsidRDefault="004F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E5C99" w14:textId="77777777" w:rsidR="00801594" w:rsidRDefault="00801594" w:rsidP="00950D9B">
      <w:pPr>
        <w:spacing w:after="0" w:line="240" w:lineRule="auto"/>
      </w:pPr>
      <w:r>
        <w:separator/>
      </w:r>
    </w:p>
  </w:footnote>
  <w:footnote w:type="continuationSeparator" w:id="0">
    <w:p w14:paraId="3D18CA1F" w14:textId="77777777" w:rsidR="00801594" w:rsidRDefault="00801594" w:rsidP="0095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F4AEBF9-45DA-4D1B-9C6C-843CC80B34F3}"/>
    <w:docVar w:name="dgnword-eventsink" w:val="436039318528"/>
  </w:docVars>
  <w:rsids>
    <w:rsidRoot w:val="00C27DA6"/>
    <w:rsid w:val="000416FE"/>
    <w:rsid w:val="00092A71"/>
    <w:rsid w:val="00120C18"/>
    <w:rsid w:val="0020511F"/>
    <w:rsid w:val="00237F55"/>
    <w:rsid w:val="00257CD1"/>
    <w:rsid w:val="00307D0A"/>
    <w:rsid w:val="003745EF"/>
    <w:rsid w:val="00404D44"/>
    <w:rsid w:val="004278B5"/>
    <w:rsid w:val="00463EC2"/>
    <w:rsid w:val="004F0BB2"/>
    <w:rsid w:val="005306DC"/>
    <w:rsid w:val="00554A67"/>
    <w:rsid w:val="005A2AF0"/>
    <w:rsid w:val="005D17E9"/>
    <w:rsid w:val="0062660F"/>
    <w:rsid w:val="006412EC"/>
    <w:rsid w:val="006A526F"/>
    <w:rsid w:val="006C2CD2"/>
    <w:rsid w:val="006D4FB0"/>
    <w:rsid w:val="007044B3"/>
    <w:rsid w:val="007914A2"/>
    <w:rsid w:val="007E7FD0"/>
    <w:rsid w:val="00801594"/>
    <w:rsid w:val="00950D9B"/>
    <w:rsid w:val="009667DD"/>
    <w:rsid w:val="0098309F"/>
    <w:rsid w:val="009A293E"/>
    <w:rsid w:val="009D4411"/>
    <w:rsid w:val="00A5555E"/>
    <w:rsid w:val="00A614EF"/>
    <w:rsid w:val="00AE13E1"/>
    <w:rsid w:val="00B47C7A"/>
    <w:rsid w:val="00C16820"/>
    <w:rsid w:val="00C179B7"/>
    <w:rsid w:val="00C27DA6"/>
    <w:rsid w:val="00C613F7"/>
    <w:rsid w:val="00C90A69"/>
    <w:rsid w:val="00CB6472"/>
    <w:rsid w:val="00CF70DC"/>
    <w:rsid w:val="00D24668"/>
    <w:rsid w:val="00DE0FE6"/>
    <w:rsid w:val="00E35BAE"/>
    <w:rsid w:val="00E63553"/>
    <w:rsid w:val="00E92C17"/>
    <w:rsid w:val="00F341FC"/>
    <w:rsid w:val="00F967AB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A81656"/>
  <w15:docId w15:val="{4AF63F63-684B-4F2A-A91E-67DAA84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9B"/>
  </w:style>
  <w:style w:type="paragraph" w:styleId="Footer">
    <w:name w:val="footer"/>
    <w:basedOn w:val="Normal"/>
    <w:link w:val="FooterChar"/>
    <w:uiPriority w:val="99"/>
    <w:unhideWhenUsed/>
    <w:rsid w:val="0095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9B"/>
  </w:style>
  <w:style w:type="paragraph" w:styleId="BalloonText">
    <w:name w:val="Balloon Text"/>
    <w:basedOn w:val="Normal"/>
    <w:link w:val="BalloonTextChar"/>
    <w:uiPriority w:val="99"/>
    <w:semiHidden/>
    <w:unhideWhenUsed/>
    <w:rsid w:val="009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JobId xmlns="http://schemas.microsoft.com/sharepoint/v3/fields" xsi:nil="true"/>
    <SendToFR xmlns="http://schemas.microsoft.com/sharepoint/v3/fields">false</SendToFR>
    <DateReceived xmlns="http://schemas.microsoft.com/sharepoint/v3/fields">2021-09-10T12:55:21+00:00</DateReceived>
    <DocType_AnnouncementDocument xmlns="http://schemas.microsoft.com/sharepoint/v3/fields">Announcement</DocType_AnnouncementDocument>
    <lcf76f155ced4ddcb4097134ff3c332f xmlns="ad78b5f7-9d3a-4547-a77a-85adc8bf2297">
      <Terms xmlns="http://schemas.microsoft.com/office/infopath/2007/PartnerControls"/>
    </lcf76f155ced4ddcb4097134ff3c332f>
    <TaxCatchAll xmlns="801a3cf6-255d-4ff5-98fe-b4415afa84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nouncement Document" ma:contentTypeID="0x010100BE156B1CF39149A8843C57AB06C49AFE0011B886BEF4CCD94F85F46E94360FD412" ma:contentTypeVersion="28" ma:contentTypeDescription="Upload a new Announcement" ma:contentTypeScope="" ma:versionID="a65d3a867704dbccc7620baafa55db4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d78b5f7-9d3a-4547-a77a-85adc8bf2297" xmlns:ns4="801a3cf6-255d-4ff5-98fe-b4415afa84b5" targetNamespace="http://schemas.microsoft.com/office/2006/metadata/properties" ma:root="true" ma:fieldsID="f6d0e36a5296999e29e57769c86102d3" ns1:_="" ns2:_="" ns3:_="" ns4:_="">
    <xsd:import namespace="http://schemas.microsoft.com/sharepoint/v3"/>
    <xsd:import namespace="http://schemas.microsoft.com/sharepoint/v3/fields"/>
    <xsd:import namespace="ad78b5f7-9d3a-4547-a77a-85adc8bf2297"/>
    <xsd:import namespace="801a3cf6-255d-4ff5-98fe-b4415afa84b5"/>
    <xsd:element name="properties">
      <xsd:complexType>
        <xsd:sequence>
          <xsd:element name="documentManagement">
            <xsd:complexType>
              <xsd:all>
                <xsd:element ref="ns2:DateReceived" minOccurs="0"/>
                <xsd:element ref="ns2:JobId" minOccurs="0"/>
                <xsd:element ref="ns2:DocType_AnnouncementDocument" minOccurs="0"/>
                <xsd:element ref="ns2:SendToFR" minOccurs="0"/>
                <xsd:element ref="ns1:Na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12" nillable="true" ma:displayName="Account" ma:internalName="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Received" ma:index="8" nillable="true" ma:displayName="Date Received" ma:internalName="DateReceived" ma:readOnly="false">
      <xsd:simpleType>
        <xsd:restriction base="dms:DateTime"/>
      </xsd:simpleType>
    </xsd:element>
    <xsd:element name="JobId" ma:index="9" nillable="true" ma:displayName="Job Id" ma:internalName="JobId">
      <xsd:simpleType>
        <xsd:restriction base="dms:Text"/>
      </xsd:simpleType>
    </xsd:element>
    <xsd:element name="DocType_AnnouncementDocument" ma:index="10" nillable="true" ma:displayName="Document Type (Announcement)" ma:default="Announcement" ma:format="Dropdown" ma:internalName="DocType_AnnouncementDocument">
      <xsd:simpleType>
        <xsd:restriction base="dms:Choice">
          <xsd:enumeration value="Announcement"/>
          <xsd:enumeration value="Application Form GEM"/>
          <xsd:enumeration value="Application Form MSM"/>
          <xsd:enumeration value="Corporate Action DB"/>
          <xsd:enumeration value="Customer Notification"/>
          <xsd:enumeration value="DB Set-up Mod Delete"/>
          <xsd:enumeration value="DB Suspension Unsuspension"/>
          <xsd:enumeration value="Payment Confirmation"/>
          <xsd:enumeration value="RNS Announcement"/>
          <xsd:enumeration value="Supporting Document"/>
          <xsd:enumeration value="T7 Deletion"/>
          <xsd:enumeration value="T7 Modification"/>
          <xsd:enumeration value="Miscellaneous"/>
          <xsd:enumeration value="Other"/>
          <xsd:enumeration value="Final Terms"/>
          <xsd:enumeration value="AccInfo"/>
          <xsd:enumeration value="Interim Accounts"/>
          <xsd:enumeration value="AudFin"/>
          <xsd:enumeration value="Sedol"/>
          <xsd:enumeration value="Circular"/>
          <xsd:enumeration value="Pre-Initial"/>
          <xsd:enumeration value="NA"/>
          <xsd:enumeration value="Ch3Feeder"/>
          <xsd:enumeration value="Redraft"/>
          <xsd:enumeration value="Comments"/>
          <xsd:enumeration value="SLP"/>
          <xsd:enumeration value="LP"/>
          <xsd:enumeration value="DirResp"/>
          <xsd:enumeration value="Ch9checklist"/>
          <xsd:enumeration value="Ch3short"/>
          <xsd:enumeration value="Ch3Fins"/>
        </xsd:restriction>
      </xsd:simpleType>
    </xsd:element>
    <xsd:element name="SendToFR" ma:index="11" nillable="true" ma:displayName="Send to Financial Regulator" ma:default="0" ma:internalName="SendToF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b5f7-9d3a-4547-a77a-85adc8bf2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3cf6-255d-4ff5-98fe-b4415afa84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5403e9-b76d-4f5f-a13e-89da56148491}" ma:internalName="TaxCatchAll" ma:showField="CatchAllData" ma:web="801a3cf6-255d-4ff5-98fe-b4415afa8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AEF6-A808-4FBE-9488-99B3ABC1D0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dfbd3f3-5549-44f5-8914-898900b6ef97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0871F3-DA8B-49E3-97BA-DF05EEE20A95}"/>
</file>

<file path=customXml/itemProps3.xml><?xml version="1.0" encoding="utf-8"?>
<ds:datastoreItem xmlns:ds="http://schemas.openxmlformats.org/officeDocument/2006/customXml" ds:itemID="{64EE849F-335C-4422-9BC6-FAE98FF7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278AD-61FF-4BA8-BA20-032FDD3C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Template - PDMR Blank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Template - PDMR Blank</dc:title>
  <dc:creator>Basmah Aziz</dc:creator>
  <cp:keywords>MAR Template - PDMR Blank</cp:keywords>
  <dc:description>MAR Template - PDMR Blank</dc:description>
  <cp:lastModifiedBy>Amanda McManus</cp:lastModifiedBy>
  <cp:revision>5</cp:revision>
  <dcterms:created xsi:type="dcterms:W3CDTF">2021-09-09T08:51:00Z</dcterms:created>
  <dcterms:modified xsi:type="dcterms:W3CDTF">2021-09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56B1CF39149A8843C57AB06C49AFE0011B886BEF4CCD94F85F46E94360FD41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IssuerName">
    <vt:lpwstr/>
  </property>
  <property fmtid="{D5CDD505-2E9C-101B-9397-08002B2CF9AE}" pid="9" name="MigrateFolderIssueDetected">
    <vt:bool>false</vt:bool>
  </property>
  <property fmtid="{D5CDD505-2E9C-101B-9397-08002B2CF9AE}" pid="10" name="Order">
    <vt:r8>175909500</vt:r8>
  </property>
  <property fmtid="{D5CDD505-2E9C-101B-9397-08002B2CF9AE}" pid="11" name="IssuerID">
    <vt:lpwstr/>
  </property>
  <property fmtid="{D5CDD505-2E9C-101B-9397-08002B2CF9AE}" pid="12" name="SendToWeb">
    <vt:bool>false</vt:bool>
  </property>
  <property fmtid="{D5CDD505-2E9C-101B-9397-08002B2CF9AE}" pid="13" name="JobContentType">
    <vt:lpwstr/>
  </property>
  <property fmtid="{D5CDD505-2E9C-101B-9397-08002B2CF9AE}" pid="14" name="Organisation">
    <vt:lpwstr/>
  </property>
  <property fmtid="{D5CDD505-2E9C-101B-9397-08002B2CF9AE}" pid="15" name="Contact">
    <vt:lpwstr/>
  </property>
  <property fmtid="{D5CDD505-2E9C-101B-9397-08002B2CF9AE}" pid="16" name="MigrateFolderIssueDetected0">
    <vt:bool>false</vt:bool>
  </property>
  <property fmtid="{D5CDD505-2E9C-101B-9397-08002B2CF9AE}" pid="17" name="JobType">
    <vt:lpwstr/>
  </property>
</Properties>
</file>